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185E" w14:textId="6A71E7F1" w:rsidR="004921C6" w:rsidRDefault="00B93E67" w:rsidP="00B93E67">
      <w:pPr>
        <w:spacing w:after="0"/>
        <w:rPr>
          <w:lang w:val="en-US"/>
        </w:rPr>
      </w:pPr>
      <w:proofErr w:type="gramStart"/>
      <w:r>
        <w:rPr>
          <w:lang w:val="en-US"/>
        </w:rPr>
        <w:t>Nama :</w:t>
      </w:r>
      <w:proofErr w:type="gramEnd"/>
      <w:r>
        <w:rPr>
          <w:lang w:val="en-US"/>
        </w:rPr>
        <w:t xml:space="preserve"> Ilham </w:t>
      </w:r>
      <w:proofErr w:type="spellStart"/>
      <w:r>
        <w:rPr>
          <w:lang w:val="en-US"/>
        </w:rPr>
        <w:t>Gegana</w:t>
      </w:r>
      <w:proofErr w:type="spellEnd"/>
      <w:r>
        <w:rPr>
          <w:lang w:val="en-US"/>
        </w:rPr>
        <w:t xml:space="preserve"> Raya </w:t>
      </w:r>
      <w:proofErr w:type="spellStart"/>
      <w:r>
        <w:rPr>
          <w:lang w:val="en-US"/>
        </w:rPr>
        <w:t>Firmasyah</w:t>
      </w:r>
      <w:proofErr w:type="spellEnd"/>
    </w:p>
    <w:p w14:paraId="2EDBF0ED" w14:textId="0129AEBE" w:rsidR="00B93E67" w:rsidRDefault="00B93E67" w:rsidP="00B93E67">
      <w:pPr>
        <w:spacing w:after="0"/>
        <w:rPr>
          <w:lang w:val="en-US"/>
        </w:rPr>
      </w:pPr>
      <w:r>
        <w:rPr>
          <w:lang w:val="en-US"/>
        </w:rPr>
        <w:t xml:space="preserve">No. </w:t>
      </w:r>
      <w:proofErr w:type="spellStart"/>
      <w:proofErr w:type="gramStart"/>
      <w:r>
        <w:rPr>
          <w:lang w:val="en-US"/>
        </w:rPr>
        <w:t>Abse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7</w:t>
      </w:r>
    </w:p>
    <w:p w14:paraId="372172C2" w14:textId="234DAF5E" w:rsidR="00B93E67" w:rsidRDefault="00B93E67" w:rsidP="00B93E67">
      <w:pPr>
        <w:spacing w:after="0"/>
        <w:rPr>
          <w:lang w:val="en-US"/>
        </w:rPr>
      </w:pPr>
      <w:proofErr w:type="spellStart"/>
      <w:r>
        <w:rPr>
          <w:lang w:val="en-US"/>
        </w:rPr>
        <w:t>NIM</w:t>
      </w:r>
      <w:proofErr w:type="spellEnd"/>
      <w:r>
        <w:rPr>
          <w:lang w:val="en-US"/>
        </w:rPr>
        <w:t xml:space="preserve"> :2231750001</w:t>
      </w:r>
    </w:p>
    <w:p w14:paraId="5153D498" w14:textId="0B5895B0" w:rsidR="00B93E67" w:rsidRPr="003D7186" w:rsidRDefault="00B93E67" w:rsidP="00B93E67">
      <w:pPr>
        <w:spacing w:before="240"/>
        <w:rPr>
          <w:b/>
          <w:bCs/>
          <w:lang w:val="en-US"/>
        </w:rPr>
      </w:pPr>
      <w:proofErr w:type="spellStart"/>
      <w:r w:rsidRPr="003D7186">
        <w:rPr>
          <w:b/>
          <w:bCs/>
          <w:lang w:val="en-US"/>
        </w:rPr>
        <w:t>Praktikum</w:t>
      </w:r>
      <w:proofErr w:type="spellEnd"/>
      <w:r w:rsidRPr="003D7186">
        <w:rPr>
          <w:b/>
          <w:bCs/>
          <w:lang w:val="en-US"/>
        </w:rPr>
        <w:t xml:space="preserve"> 2</w:t>
      </w:r>
    </w:p>
    <w:p w14:paraId="60732F2B" w14:textId="248727F3" w:rsidR="00B93E67" w:rsidRDefault="00B93E67" w:rsidP="00B93E67">
      <w:pPr>
        <w:spacing w:before="240"/>
        <w:rPr>
          <w:noProof/>
          <w:lang w:val="en-US"/>
        </w:rPr>
      </w:pPr>
      <w:r w:rsidRPr="00B93E67">
        <w:rPr>
          <w:noProof/>
          <w:lang w:val="en-US"/>
        </w:rPr>
        <w:drawing>
          <wp:inline distT="0" distB="0" distL="0" distR="0" wp14:anchorId="009707C4" wp14:editId="144259F3">
            <wp:extent cx="5731510" cy="4140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4E85" w14:textId="47708C91" w:rsidR="00B93E67" w:rsidRDefault="00B93E67" w:rsidP="00B93E67">
      <w:pPr>
        <w:rPr>
          <w:noProof/>
          <w:lang w:val="en-US"/>
        </w:rPr>
      </w:pPr>
    </w:p>
    <w:p w14:paraId="68B59EB4" w14:textId="77777777" w:rsidR="00B93E67" w:rsidRDefault="00B93E67" w:rsidP="00B93E67">
      <w:pPr>
        <w:rPr>
          <w:lang w:val="en-US"/>
        </w:rPr>
      </w:pPr>
    </w:p>
    <w:p w14:paraId="15A1BE9C" w14:textId="77777777" w:rsidR="00B93E67" w:rsidRDefault="00B93E67" w:rsidP="00B93E67">
      <w:pPr>
        <w:rPr>
          <w:lang w:val="en-US"/>
        </w:rPr>
      </w:pPr>
    </w:p>
    <w:p w14:paraId="7AD1454F" w14:textId="77777777" w:rsidR="00B93E67" w:rsidRDefault="00B93E67" w:rsidP="00B93E67">
      <w:pPr>
        <w:rPr>
          <w:lang w:val="en-US"/>
        </w:rPr>
      </w:pPr>
    </w:p>
    <w:p w14:paraId="09B577A3" w14:textId="77777777" w:rsidR="00B93E67" w:rsidRDefault="00B93E67" w:rsidP="00B93E67">
      <w:pPr>
        <w:rPr>
          <w:lang w:val="en-US"/>
        </w:rPr>
      </w:pPr>
    </w:p>
    <w:p w14:paraId="5D0F7795" w14:textId="77777777" w:rsidR="00B93E67" w:rsidRDefault="00B93E67" w:rsidP="00B93E67">
      <w:pPr>
        <w:rPr>
          <w:lang w:val="en-US"/>
        </w:rPr>
      </w:pPr>
    </w:p>
    <w:p w14:paraId="75D4962F" w14:textId="77777777" w:rsidR="00B93E67" w:rsidRDefault="00B93E67" w:rsidP="00B93E67">
      <w:pPr>
        <w:rPr>
          <w:lang w:val="en-US"/>
        </w:rPr>
      </w:pPr>
    </w:p>
    <w:p w14:paraId="49FCEDE2" w14:textId="77777777" w:rsidR="00B93E67" w:rsidRDefault="00B93E67" w:rsidP="00B93E67">
      <w:pPr>
        <w:rPr>
          <w:lang w:val="en-US"/>
        </w:rPr>
      </w:pPr>
    </w:p>
    <w:p w14:paraId="11F3676E" w14:textId="77777777" w:rsidR="00B93E67" w:rsidRDefault="00B93E67" w:rsidP="00B93E67">
      <w:pPr>
        <w:rPr>
          <w:lang w:val="en-US"/>
        </w:rPr>
      </w:pPr>
    </w:p>
    <w:p w14:paraId="6F203D9D" w14:textId="77777777" w:rsidR="00B93E67" w:rsidRDefault="00B93E67" w:rsidP="00B93E67">
      <w:pPr>
        <w:rPr>
          <w:lang w:val="en-US"/>
        </w:rPr>
      </w:pPr>
    </w:p>
    <w:p w14:paraId="724276FA" w14:textId="77777777" w:rsidR="00B93E67" w:rsidRDefault="00B93E67" w:rsidP="00B93E67">
      <w:pPr>
        <w:rPr>
          <w:lang w:val="en-US"/>
        </w:rPr>
      </w:pPr>
    </w:p>
    <w:p w14:paraId="479C6411" w14:textId="77777777" w:rsidR="00B93E67" w:rsidRDefault="00B93E67" w:rsidP="00B93E67">
      <w:pPr>
        <w:rPr>
          <w:lang w:val="en-US"/>
        </w:rPr>
      </w:pPr>
    </w:p>
    <w:p w14:paraId="43CD7BAE" w14:textId="55B7BECF" w:rsidR="00B93E67" w:rsidRPr="003D7186" w:rsidRDefault="00B93E67" w:rsidP="00B93E67">
      <w:pPr>
        <w:rPr>
          <w:b/>
          <w:bCs/>
          <w:lang w:val="en-US"/>
        </w:rPr>
      </w:pPr>
      <w:proofErr w:type="spellStart"/>
      <w:r w:rsidRPr="003D7186">
        <w:rPr>
          <w:b/>
          <w:bCs/>
          <w:lang w:val="en-US"/>
        </w:rPr>
        <w:lastRenderedPageBreak/>
        <w:t>Praktikum</w:t>
      </w:r>
      <w:proofErr w:type="spellEnd"/>
      <w:r w:rsidRPr="003D7186">
        <w:rPr>
          <w:b/>
          <w:bCs/>
          <w:lang w:val="en-US"/>
        </w:rPr>
        <w:t xml:space="preserve"> 3</w:t>
      </w:r>
    </w:p>
    <w:p w14:paraId="1638CA5E" w14:textId="359F251C" w:rsidR="00B93E67" w:rsidRDefault="00B93E67" w:rsidP="00B93E67">
      <w:pPr>
        <w:rPr>
          <w:noProof/>
          <w:lang w:val="en-US"/>
        </w:rPr>
      </w:pPr>
      <w:r w:rsidRPr="00B93E67">
        <w:rPr>
          <w:noProof/>
          <w:lang w:val="en-US"/>
        </w:rPr>
        <w:drawing>
          <wp:inline distT="0" distB="0" distL="0" distR="0" wp14:anchorId="4CF09F6C" wp14:editId="474A7C50">
            <wp:extent cx="5440680" cy="3070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6E40" w14:textId="6EAFD774" w:rsidR="00B93E67" w:rsidRDefault="00B93E67" w:rsidP="00B93E67">
      <w:pPr>
        <w:rPr>
          <w:noProof/>
          <w:lang w:val="en-US"/>
        </w:rPr>
      </w:pPr>
    </w:p>
    <w:p w14:paraId="6AE96836" w14:textId="3D673B91" w:rsidR="00B93E67" w:rsidRPr="003D7186" w:rsidRDefault="00B93E67" w:rsidP="00B93E67">
      <w:pPr>
        <w:rPr>
          <w:b/>
          <w:bCs/>
          <w:lang w:val="en-US"/>
        </w:rPr>
      </w:pPr>
      <w:proofErr w:type="spellStart"/>
      <w:r w:rsidRPr="003D7186">
        <w:rPr>
          <w:b/>
          <w:bCs/>
          <w:lang w:val="en-US"/>
        </w:rPr>
        <w:t>Tugas</w:t>
      </w:r>
      <w:proofErr w:type="spellEnd"/>
      <w:r w:rsidRPr="003D7186">
        <w:rPr>
          <w:b/>
          <w:bCs/>
          <w:lang w:val="en-US"/>
        </w:rPr>
        <w:t xml:space="preserve"> 1</w:t>
      </w:r>
    </w:p>
    <w:p w14:paraId="3C650A2F" w14:textId="36C22AC2" w:rsidR="003D7186" w:rsidRDefault="003D7186" w:rsidP="00B93E67">
      <w:p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3D7186" w14:paraId="36F75246" w14:textId="0F09850C" w:rsidTr="003D7186">
        <w:tc>
          <w:tcPr>
            <w:tcW w:w="2402" w:type="dxa"/>
          </w:tcPr>
          <w:p w14:paraId="7914DF99" w14:textId="60513DA1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30D2FB5A" w14:textId="453F0851" w:rsidR="003D7186" w:rsidRDefault="003D7186" w:rsidP="00B93E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29016E75" w14:textId="7F1FC7E5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7B41D40E" w14:textId="6F3929B3" w:rsidR="003D7186" w:rsidRDefault="003D7186" w:rsidP="00B93E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D7186" w14:paraId="62EAB1A7" w14:textId="27710DDB" w:rsidTr="003D7186">
        <w:tc>
          <w:tcPr>
            <w:tcW w:w="2402" w:type="dxa"/>
          </w:tcPr>
          <w:p w14:paraId="491C241E" w14:textId="7FF89BD7" w:rsidR="003D7186" w:rsidRDefault="003D7186" w:rsidP="00B93E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248" w:type="dxa"/>
          </w:tcPr>
          <w:p w14:paraId="57A260D3" w14:textId="01F40343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0B6954E6" w14:textId="092DC862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372D4C46" w14:textId="3F9219B9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7186" w14:paraId="5B56DE24" w14:textId="5FD3D85E" w:rsidTr="003D7186">
        <w:tc>
          <w:tcPr>
            <w:tcW w:w="2402" w:type="dxa"/>
          </w:tcPr>
          <w:p w14:paraId="60AE330D" w14:textId="4208EB45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48" w:type="dxa"/>
          </w:tcPr>
          <w:p w14:paraId="15E95C55" w14:textId="0E5A9853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283" w:type="dxa"/>
          </w:tcPr>
          <w:p w14:paraId="3487DDDB" w14:textId="3C28944D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083" w:type="dxa"/>
          </w:tcPr>
          <w:p w14:paraId="5D207E2A" w14:textId="62F1AB44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7186" w14:paraId="5E199902" w14:textId="77777777" w:rsidTr="003D7186">
        <w:tc>
          <w:tcPr>
            <w:tcW w:w="2402" w:type="dxa"/>
          </w:tcPr>
          <w:p w14:paraId="3B7F5487" w14:textId="02B343F4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48" w:type="dxa"/>
          </w:tcPr>
          <w:p w14:paraId="1EDA9357" w14:textId="3330B9A7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42533158" w14:textId="48354B2F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083" w:type="dxa"/>
          </w:tcPr>
          <w:p w14:paraId="0C98D46A" w14:textId="6C444078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1748F0F" w14:textId="4523F74A" w:rsidR="003D7186" w:rsidRDefault="003D7186" w:rsidP="00B93E67">
      <w:pPr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7186" w14:paraId="6228B9A0" w14:textId="77777777" w:rsidTr="003D7186">
        <w:tc>
          <w:tcPr>
            <w:tcW w:w="2254" w:type="dxa"/>
          </w:tcPr>
          <w:p w14:paraId="6ED0D884" w14:textId="5D4544D8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54" w:type="dxa"/>
          </w:tcPr>
          <w:p w14:paraId="5D0F23D5" w14:textId="19DF1B08" w:rsidR="003D7186" w:rsidRDefault="003D7186" w:rsidP="00B93E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54" w:type="dxa"/>
          </w:tcPr>
          <w:p w14:paraId="28DE812A" w14:textId="10B469C8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254" w:type="dxa"/>
          </w:tcPr>
          <w:p w14:paraId="7B0DF97A" w14:textId="0CE2DCD0" w:rsidR="003D7186" w:rsidRDefault="003D7186" w:rsidP="00B93E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D7186" w14:paraId="5131124B" w14:textId="77777777" w:rsidTr="003D7186">
        <w:tc>
          <w:tcPr>
            <w:tcW w:w="2254" w:type="dxa"/>
          </w:tcPr>
          <w:p w14:paraId="4F661627" w14:textId="7EA93D7C" w:rsidR="003D7186" w:rsidRDefault="003D7186" w:rsidP="00B93E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ourse</w:t>
            </w:r>
            <w:proofErr w:type="spellEnd"/>
          </w:p>
        </w:tc>
        <w:tc>
          <w:tcPr>
            <w:tcW w:w="2254" w:type="dxa"/>
          </w:tcPr>
          <w:p w14:paraId="1A6CA6A5" w14:textId="3903E676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54" w:type="dxa"/>
          </w:tcPr>
          <w:p w14:paraId="5541BE90" w14:textId="42A1B369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4" w:type="dxa"/>
          </w:tcPr>
          <w:p w14:paraId="5638841C" w14:textId="763DC890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7186" w14:paraId="4A3CF107" w14:textId="77777777" w:rsidTr="003D7186">
        <w:tc>
          <w:tcPr>
            <w:tcW w:w="2254" w:type="dxa"/>
          </w:tcPr>
          <w:p w14:paraId="6297A534" w14:textId="1F5D8E94" w:rsidR="003D7186" w:rsidRDefault="003D7186" w:rsidP="00B93E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title</w:t>
            </w:r>
            <w:proofErr w:type="spellEnd"/>
          </w:p>
        </w:tc>
        <w:tc>
          <w:tcPr>
            <w:tcW w:w="2254" w:type="dxa"/>
          </w:tcPr>
          <w:p w14:paraId="6EA9B38C" w14:textId="0576191A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54" w:type="dxa"/>
          </w:tcPr>
          <w:p w14:paraId="7F5A0521" w14:textId="6F42BE93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54" w:type="dxa"/>
          </w:tcPr>
          <w:p w14:paraId="3B83CC2F" w14:textId="3B443493" w:rsidR="003D7186" w:rsidRDefault="003D7186" w:rsidP="00B93E6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FFF640D" w14:textId="7AC81782" w:rsidR="003D7186" w:rsidRDefault="00774D24" w:rsidP="00B93E67">
      <w:pPr>
        <w:rPr>
          <w:lang w:val="en-US"/>
        </w:rPr>
      </w:pPr>
      <w:proofErr w:type="spellStart"/>
      <w:r>
        <w:rPr>
          <w:lang w:val="en-US"/>
        </w:rPr>
        <w:t>Cdm</w:t>
      </w:r>
      <w:proofErr w:type="spellEnd"/>
    </w:p>
    <w:p w14:paraId="1ED7E788" w14:textId="693AD42E" w:rsidR="003D7186" w:rsidRDefault="0081784F" w:rsidP="00B93E67">
      <w:pPr>
        <w:rPr>
          <w:noProof/>
          <w:lang w:val="en-US"/>
        </w:rPr>
      </w:pPr>
      <w:r w:rsidRPr="0081784F">
        <w:rPr>
          <w:noProof/>
          <w:lang w:val="en-US"/>
        </w:rPr>
        <w:drawing>
          <wp:inline distT="0" distB="0" distL="0" distR="0" wp14:anchorId="2A51A08C" wp14:editId="50E97971">
            <wp:extent cx="5731510" cy="6616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CF97" w14:textId="46D6B3A3" w:rsidR="00774D24" w:rsidRDefault="00774D24" w:rsidP="00B93E67">
      <w:pPr>
        <w:rPr>
          <w:noProof/>
          <w:lang w:val="en-US"/>
        </w:rPr>
      </w:pPr>
      <w:r>
        <w:rPr>
          <w:noProof/>
          <w:lang w:val="en-US"/>
        </w:rPr>
        <w:t>Pdm</w:t>
      </w:r>
    </w:p>
    <w:p w14:paraId="3711B8C5" w14:textId="7EA09CC9" w:rsidR="003D7186" w:rsidRDefault="0081784F" w:rsidP="003D7186">
      <w:pPr>
        <w:rPr>
          <w:lang w:val="en-US"/>
        </w:rPr>
      </w:pPr>
      <w:r w:rsidRPr="0081784F">
        <w:rPr>
          <w:noProof/>
          <w:lang w:val="en-US"/>
        </w:rPr>
        <w:drawing>
          <wp:inline distT="0" distB="0" distL="0" distR="0" wp14:anchorId="672CABE4" wp14:editId="6E5CF143">
            <wp:extent cx="5615940" cy="6096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7C67" w14:textId="77777777" w:rsidR="00774D24" w:rsidRDefault="00774D24" w:rsidP="003D7186">
      <w:pPr>
        <w:rPr>
          <w:b/>
          <w:bCs/>
          <w:lang w:val="en-US"/>
        </w:rPr>
      </w:pPr>
    </w:p>
    <w:p w14:paraId="41DD300E" w14:textId="77777777" w:rsidR="00774D24" w:rsidRDefault="00774D24" w:rsidP="003D7186">
      <w:pPr>
        <w:rPr>
          <w:b/>
          <w:bCs/>
          <w:lang w:val="en-US"/>
        </w:rPr>
      </w:pPr>
    </w:p>
    <w:p w14:paraId="77D3703A" w14:textId="77777777" w:rsidR="00774D24" w:rsidRDefault="00774D24" w:rsidP="003D7186">
      <w:pPr>
        <w:rPr>
          <w:b/>
          <w:bCs/>
          <w:lang w:val="en-US"/>
        </w:rPr>
      </w:pPr>
    </w:p>
    <w:p w14:paraId="4C1F90E3" w14:textId="77777777" w:rsidR="00774D24" w:rsidRDefault="00774D24" w:rsidP="003D7186">
      <w:pPr>
        <w:rPr>
          <w:b/>
          <w:bCs/>
          <w:lang w:val="en-US"/>
        </w:rPr>
      </w:pPr>
    </w:p>
    <w:p w14:paraId="7A1C9E15" w14:textId="72062A08" w:rsidR="00774D24" w:rsidRPr="00774D24" w:rsidRDefault="003D7186" w:rsidP="003D7186">
      <w:pPr>
        <w:rPr>
          <w:b/>
          <w:bCs/>
          <w:lang w:val="en-US"/>
        </w:rPr>
      </w:pPr>
      <w:proofErr w:type="spellStart"/>
      <w:r w:rsidRPr="003D7186">
        <w:rPr>
          <w:b/>
          <w:bCs/>
          <w:lang w:val="en-US"/>
        </w:rPr>
        <w:t>Tugas</w:t>
      </w:r>
      <w:proofErr w:type="spellEnd"/>
      <w:r w:rsidRPr="003D7186">
        <w:rPr>
          <w:b/>
          <w:bCs/>
          <w:lang w:val="en-US"/>
        </w:rPr>
        <w:t xml:space="preserve"> 2</w:t>
      </w:r>
    </w:p>
    <w:p w14:paraId="093368C7" w14:textId="43F0709A" w:rsidR="003D7186" w:rsidRDefault="003D7186" w:rsidP="003D7186">
      <w:pPr>
        <w:rPr>
          <w:lang w:val="en-US"/>
        </w:rPr>
      </w:pPr>
      <w:r>
        <w:rPr>
          <w:lang w:val="en-US"/>
        </w:rPr>
        <w:t>Relational ke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559"/>
        <w:gridCol w:w="1134"/>
        <w:gridCol w:w="1276"/>
        <w:gridCol w:w="1508"/>
      </w:tblGrid>
      <w:tr w:rsidR="006C1ED9" w14:paraId="78E30E13" w14:textId="77777777" w:rsidTr="00774D24">
        <w:tc>
          <w:tcPr>
            <w:tcW w:w="846" w:type="dxa"/>
          </w:tcPr>
          <w:p w14:paraId="6C09E54F" w14:textId="6E826F32" w:rsidR="00D161DA" w:rsidRDefault="00D161DA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si</w:t>
            </w:r>
            <w:proofErr w:type="spellEnd"/>
          </w:p>
        </w:tc>
        <w:tc>
          <w:tcPr>
            <w:tcW w:w="2693" w:type="dxa"/>
          </w:tcPr>
          <w:p w14:paraId="52AEE595" w14:textId="43635E4D" w:rsidR="00D161DA" w:rsidRDefault="00D161DA" w:rsidP="00D161DA">
            <w:pPr>
              <w:rPr>
                <w:lang w:val="en-US"/>
              </w:rPr>
            </w:pPr>
            <w:r>
              <w:rPr>
                <w:lang w:val="en-US"/>
              </w:rPr>
              <w:t>Super key</w:t>
            </w:r>
          </w:p>
        </w:tc>
        <w:tc>
          <w:tcPr>
            <w:tcW w:w="1559" w:type="dxa"/>
          </w:tcPr>
          <w:p w14:paraId="1AAA75E6" w14:textId="18488C3C" w:rsidR="00D161DA" w:rsidRDefault="00D161DA" w:rsidP="00D161DA">
            <w:pPr>
              <w:rPr>
                <w:lang w:val="en-US"/>
              </w:rPr>
            </w:pPr>
            <w:r>
              <w:rPr>
                <w:lang w:val="en-US"/>
              </w:rPr>
              <w:t>Candidate key</w:t>
            </w:r>
          </w:p>
        </w:tc>
        <w:tc>
          <w:tcPr>
            <w:tcW w:w="1134" w:type="dxa"/>
          </w:tcPr>
          <w:p w14:paraId="1879BA32" w14:textId="105BF0EC" w:rsidR="00D161DA" w:rsidRDefault="00D161DA" w:rsidP="00D161DA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276" w:type="dxa"/>
          </w:tcPr>
          <w:p w14:paraId="10E8C824" w14:textId="31F6CB5C" w:rsidR="00D161DA" w:rsidRDefault="00D161DA" w:rsidP="00D161D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508" w:type="dxa"/>
          </w:tcPr>
          <w:p w14:paraId="4D52B47D" w14:textId="48ED63C2" w:rsidR="00D161DA" w:rsidRDefault="00D161DA" w:rsidP="00D161DA">
            <w:pPr>
              <w:rPr>
                <w:lang w:val="en-US"/>
              </w:rPr>
            </w:pPr>
            <w:r>
              <w:rPr>
                <w:lang w:val="en-US"/>
              </w:rPr>
              <w:t>Alternate key</w:t>
            </w:r>
          </w:p>
        </w:tc>
      </w:tr>
      <w:tr w:rsidR="006C1ED9" w14:paraId="327F2848" w14:textId="77777777" w:rsidTr="00774D24">
        <w:tc>
          <w:tcPr>
            <w:tcW w:w="846" w:type="dxa"/>
          </w:tcPr>
          <w:p w14:paraId="399FF9F8" w14:textId="4F0E5D77" w:rsidR="00D161DA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Member</w:t>
            </w:r>
            <w:proofErr w:type="spellEnd"/>
          </w:p>
        </w:tc>
        <w:tc>
          <w:tcPr>
            <w:tcW w:w="2693" w:type="dxa"/>
          </w:tcPr>
          <w:p w14:paraId="49457DBA" w14:textId="4C1F6820" w:rsidR="006C1ED9" w:rsidRDefault="006C1ED9" w:rsidP="00D161D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dJenisMember</w:t>
            </w:r>
            <w:proofErr w:type="spellEnd"/>
            <w:proofErr w:type="gramStart"/>
            <w:r>
              <w:rPr>
                <w:lang w:val="en-US"/>
              </w:rPr>
              <w:t>)(</w:t>
            </w:r>
            <w:proofErr w:type="spellStart"/>
            <w:proofErr w:type="gramEnd"/>
            <w:r>
              <w:rPr>
                <w:lang w:val="en-US"/>
              </w:rPr>
              <w:t>KdJenisMemb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Member</w:t>
            </w:r>
            <w:proofErr w:type="spellEnd"/>
            <w:r>
              <w:rPr>
                <w:lang w:val="en-US"/>
              </w:rPr>
              <w:t>)(</w:t>
            </w:r>
            <w:proofErr w:type="spellStart"/>
            <w:r>
              <w:rPr>
                <w:lang w:val="en-US"/>
              </w:rPr>
              <w:t>KdJenisMemb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Member</w:t>
            </w:r>
            <w:proofErr w:type="spellEnd"/>
            <w:r>
              <w:rPr>
                <w:lang w:val="en-US"/>
              </w:rPr>
              <w:t>, Disc)</w:t>
            </w:r>
          </w:p>
        </w:tc>
        <w:tc>
          <w:tcPr>
            <w:tcW w:w="1559" w:type="dxa"/>
          </w:tcPr>
          <w:p w14:paraId="7293E89B" w14:textId="77777777" w:rsidR="00D161DA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JenisMember</w:t>
            </w:r>
            <w:proofErr w:type="spellEnd"/>
          </w:p>
          <w:p w14:paraId="09F53239" w14:textId="3EF131B6" w:rsidR="006C1ED9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Member</w:t>
            </w:r>
            <w:proofErr w:type="spellEnd"/>
          </w:p>
        </w:tc>
        <w:tc>
          <w:tcPr>
            <w:tcW w:w="1134" w:type="dxa"/>
          </w:tcPr>
          <w:p w14:paraId="1E946C88" w14:textId="4CB0CE31" w:rsidR="00D161DA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JenisMember</w:t>
            </w:r>
            <w:proofErr w:type="spellEnd"/>
          </w:p>
        </w:tc>
        <w:tc>
          <w:tcPr>
            <w:tcW w:w="1276" w:type="dxa"/>
          </w:tcPr>
          <w:p w14:paraId="3F145D3F" w14:textId="1DFD2BB7" w:rsidR="00D161DA" w:rsidRDefault="006C1ED9" w:rsidP="00D161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8" w:type="dxa"/>
          </w:tcPr>
          <w:p w14:paraId="0B4A0A70" w14:textId="3E078B1E" w:rsidR="00D161DA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Member</w:t>
            </w:r>
            <w:proofErr w:type="spellEnd"/>
          </w:p>
        </w:tc>
      </w:tr>
      <w:tr w:rsidR="006C1ED9" w14:paraId="2EB3600B" w14:textId="77777777" w:rsidTr="00774D24">
        <w:tc>
          <w:tcPr>
            <w:tcW w:w="846" w:type="dxa"/>
          </w:tcPr>
          <w:p w14:paraId="3C51E380" w14:textId="16BA54B7" w:rsidR="006C1ED9" w:rsidRDefault="006C1ED9" w:rsidP="00D161DA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2693" w:type="dxa"/>
          </w:tcPr>
          <w:p w14:paraId="2C916783" w14:textId="58970E23" w:rsidR="006C1ED9" w:rsidRDefault="006C1ED9" w:rsidP="00D161D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dMember</w:t>
            </w:r>
            <w:proofErr w:type="spellEnd"/>
            <w:proofErr w:type="gramStart"/>
            <w:r>
              <w:rPr>
                <w:lang w:val="en-US"/>
              </w:rPr>
              <w:t>)(</w:t>
            </w:r>
            <w:proofErr w:type="spellStart"/>
            <w:proofErr w:type="gramEnd"/>
            <w:r>
              <w:rPr>
                <w:lang w:val="en-US"/>
              </w:rPr>
              <w:t>KdMemb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aMember</w:t>
            </w:r>
            <w:proofErr w:type="spellEnd"/>
            <w:r>
              <w:rPr>
                <w:lang w:val="en-US"/>
              </w:rPr>
              <w:t>)(</w:t>
            </w:r>
            <w:proofErr w:type="spellStart"/>
            <w:r>
              <w:rPr>
                <w:lang w:val="en-US"/>
              </w:rPr>
              <w:t>KdMember,NamaMember,TelpMember</w:t>
            </w:r>
            <w:proofErr w:type="spellEnd"/>
            <w:r>
              <w:rPr>
                <w:lang w:val="en-US"/>
              </w:rPr>
              <w:t xml:space="preserve">)( </w:t>
            </w:r>
            <w:r>
              <w:rPr>
                <w:lang w:val="en-US"/>
              </w:rPr>
              <w:t>)(</w:t>
            </w:r>
            <w:proofErr w:type="spellStart"/>
            <w:r>
              <w:rPr>
                <w:lang w:val="en-US"/>
              </w:rPr>
              <w:t>KdMember,NamaMember,TelpMember</w:t>
            </w:r>
            <w:r>
              <w:rPr>
                <w:lang w:val="en-US"/>
              </w:rPr>
              <w:t>,KdJenisMemb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6916D0D2" w14:textId="77777777" w:rsidR="006C1ED9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Member</w:t>
            </w:r>
            <w:proofErr w:type="spellEnd"/>
          </w:p>
          <w:p w14:paraId="613CE767" w14:textId="59DA4BD4" w:rsidR="006C1ED9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Member</w:t>
            </w:r>
            <w:proofErr w:type="spellEnd"/>
          </w:p>
        </w:tc>
        <w:tc>
          <w:tcPr>
            <w:tcW w:w="1134" w:type="dxa"/>
          </w:tcPr>
          <w:p w14:paraId="788639F3" w14:textId="3B49F240" w:rsidR="006C1ED9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Member</w:t>
            </w:r>
            <w:proofErr w:type="spellEnd"/>
          </w:p>
        </w:tc>
        <w:tc>
          <w:tcPr>
            <w:tcW w:w="1276" w:type="dxa"/>
          </w:tcPr>
          <w:p w14:paraId="506A0FD2" w14:textId="72B68C39" w:rsidR="006C1ED9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JenisMember</w:t>
            </w:r>
            <w:proofErr w:type="spellEnd"/>
          </w:p>
        </w:tc>
        <w:tc>
          <w:tcPr>
            <w:tcW w:w="1508" w:type="dxa"/>
          </w:tcPr>
          <w:p w14:paraId="0FEDBE8A" w14:textId="00F3CA8B" w:rsidR="006C1ED9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Member</w:t>
            </w:r>
            <w:proofErr w:type="spellEnd"/>
          </w:p>
        </w:tc>
      </w:tr>
      <w:tr w:rsidR="006C1ED9" w14:paraId="57D6AF33" w14:textId="77777777" w:rsidTr="00774D24">
        <w:tc>
          <w:tcPr>
            <w:tcW w:w="846" w:type="dxa"/>
          </w:tcPr>
          <w:p w14:paraId="387197F8" w14:textId="7E9B23FF" w:rsidR="006C1ED9" w:rsidRDefault="006C1ED9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erPenjualan</w:t>
            </w:r>
            <w:proofErr w:type="spellEnd"/>
          </w:p>
        </w:tc>
        <w:tc>
          <w:tcPr>
            <w:tcW w:w="2693" w:type="dxa"/>
          </w:tcPr>
          <w:p w14:paraId="78DFE3F3" w14:textId="4D205E69" w:rsidR="006C1ED9" w:rsidRDefault="006C1ED9" w:rsidP="00D161DA">
            <w:pPr>
              <w:rPr>
                <w:lang w:val="en-US"/>
              </w:rPr>
            </w:pPr>
            <w:r>
              <w:rPr>
                <w:lang w:val="en-US"/>
              </w:rPr>
              <w:t>(KdPenjualan)(</w:t>
            </w:r>
            <w:proofErr w:type="gramStart"/>
            <w:r>
              <w:rPr>
                <w:lang w:val="en-US"/>
              </w:rPr>
              <w:t>KdPenjualan,TglPenjualan</w:t>
            </w:r>
            <w:proofErr w:type="gramEnd"/>
            <w:r>
              <w:rPr>
                <w:lang w:val="en-US"/>
              </w:rPr>
              <w:t xml:space="preserve">)(KdPenjualan,TglPenjualan,KdMember)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dPenjualan,TglPenjualan,KdMemb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dPegawa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200A0E20" w14:textId="77777777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Penjualan</w:t>
            </w:r>
            <w:proofErr w:type="spellEnd"/>
          </w:p>
          <w:p w14:paraId="4038DFD5" w14:textId="7B15A381" w:rsidR="00774D24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lPenjualan</w:t>
            </w:r>
            <w:proofErr w:type="spellEnd"/>
          </w:p>
        </w:tc>
        <w:tc>
          <w:tcPr>
            <w:tcW w:w="1134" w:type="dxa"/>
          </w:tcPr>
          <w:p w14:paraId="60EFC046" w14:textId="4D1889CC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Penjualan</w:t>
            </w:r>
            <w:proofErr w:type="spellEnd"/>
          </w:p>
        </w:tc>
        <w:tc>
          <w:tcPr>
            <w:tcW w:w="1276" w:type="dxa"/>
          </w:tcPr>
          <w:p w14:paraId="4338771E" w14:textId="77777777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Member</w:t>
            </w:r>
            <w:proofErr w:type="spellEnd"/>
          </w:p>
          <w:p w14:paraId="68B02BB9" w14:textId="05D9C580" w:rsidR="00774D24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Pegawai</w:t>
            </w:r>
            <w:proofErr w:type="spellEnd"/>
          </w:p>
        </w:tc>
        <w:tc>
          <w:tcPr>
            <w:tcW w:w="1508" w:type="dxa"/>
          </w:tcPr>
          <w:p w14:paraId="498A406F" w14:textId="20F662EF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lPenjualan</w:t>
            </w:r>
            <w:proofErr w:type="spellEnd"/>
          </w:p>
        </w:tc>
      </w:tr>
      <w:tr w:rsidR="006C1ED9" w14:paraId="26FDEDBA" w14:textId="77777777" w:rsidTr="00774D24">
        <w:tc>
          <w:tcPr>
            <w:tcW w:w="846" w:type="dxa"/>
          </w:tcPr>
          <w:p w14:paraId="6806B728" w14:textId="7114CEEB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2693" w:type="dxa"/>
          </w:tcPr>
          <w:p w14:paraId="64AD56D1" w14:textId="24AEFB48" w:rsidR="006C1ED9" w:rsidRDefault="00774D24" w:rsidP="00D161D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dPegawai</w:t>
            </w:r>
            <w:proofErr w:type="spellEnd"/>
            <w:proofErr w:type="gramStart"/>
            <w:r>
              <w:rPr>
                <w:lang w:val="en-US"/>
              </w:rPr>
              <w:t>)(</w:t>
            </w:r>
            <w:proofErr w:type="spellStart"/>
            <w:proofErr w:type="gramEnd"/>
            <w:r>
              <w:rPr>
                <w:lang w:val="en-US"/>
              </w:rPr>
              <w:t>KdPegawai</w:t>
            </w:r>
            <w:proofErr w:type="spellEnd"/>
            <w:r>
              <w:rPr>
                <w:lang w:val="en-US"/>
              </w:rPr>
              <w:t>, NamaPegawai)(KdPegawai,NamaPegawai,AlamatPegawai)</w:t>
            </w:r>
            <w:r>
              <w:rPr>
                <w:lang w:val="en-US"/>
              </w:rPr>
              <w:t>(KdPegawai,NamaPegawai,AlamatPegawai</w:t>
            </w:r>
            <w:r>
              <w:rPr>
                <w:lang w:val="en-US"/>
              </w:rPr>
              <w:t>,TelpPegawai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19338E06" w14:textId="77777777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Pegawai</w:t>
            </w:r>
            <w:proofErr w:type="spellEnd"/>
          </w:p>
          <w:p w14:paraId="68E86F3B" w14:textId="25C1DDFC" w:rsidR="00774D24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Pegawai</w:t>
            </w:r>
            <w:proofErr w:type="spellEnd"/>
          </w:p>
        </w:tc>
        <w:tc>
          <w:tcPr>
            <w:tcW w:w="1134" w:type="dxa"/>
          </w:tcPr>
          <w:p w14:paraId="38002C6F" w14:textId="5945E78C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Pegawai</w:t>
            </w:r>
            <w:proofErr w:type="spellEnd"/>
          </w:p>
        </w:tc>
        <w:tc>
          <w:tcPr>
            <w:tcW w:w="1276" w:type="dxa"/>
          </w:tcPr>
          <w:p w14:paraId="79B57DC8" w14:textId="69D0C398" w:rsidR="006C1ED9" w:rsidRDefault="00774D24" w:rsidP="00D161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8" w:type="dxa"/>
          </w:tcPr>
          <w:p w14:paraId="42A74B3B" w14:textId="4729AB9C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Pegawai</w:t>
            </w:r>
            <w:proofErr w:type="spellEnd"/>
          </w:p>
        </w:tc>
      </w:tr>
      <w:tr w:rsidR="006C1ED9" w14:paraId="7836B379" w14:textId="77777777" w:rsidTr="00774D24">
        <w:tc>
          <w:tcPr>
            <w:tcW w:w="846" w:type="dxa"/>
          </w:tcPr>
          <w:p w14:paraId="51793D00" w14:textId="1DA50AD5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neka</w:t>
            </w:r>
            <w:proofErr w:type="spellEnd"/>
          </w:p>
        </w:tc>
        <w:tc>
          <w:tcPr>
            <w:tcW w:w="2693" w:type="dxa"/>
          </w:tcPr>
          <w:p w14:paraId="3326181F" w14:textId="55B29023" w:rsidR="006C1ED9" w:rsidRDefault="00774D24" w:rsidP="00D161DA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KdBoneka</w:t>
            </w:r>
            <w:proofErr w:type="spellEnd"/>
            <w:proofErr w:type="gramStart"/>
            <w:r>
              <w:rPr>
                <w:lang w:val="en-US"/>
              </w:rPr>
              <w:t>)(</w:t>
            </w:r>
            <w:proofErr w:type="spellStart"/>
            <w:proofErr w:type="gramEnd"/>
            <w:r>
              <w:rPr>
                <w:lang w:val="en-US"/>
              </w:rPr>
              <w:t>KdBoneka</w:t>
            </w:r>
            <w:proofErr w:type="spellEnd"/>
            <w:r>
              <w:rPr>
                <w:lang w:val="en-US"/>
              </w:rPr>
              <w:t>, NamaBoneka)(KdBoneka,NamaBoneka)(KdBoneka,NamaBoneka,Harga)</w:t>
            </w:r>
            <w:r>
              <w:rPr>
                <w:lang w:val="en-US"/>
              </w:rPr>
              <w:t>(KdBoneka,NamaBoneka,Harga</w:t>
            </w:r>
            <w:r>
              <w:rPr>
                <w:lang w:val="en-US"/>
              </w:rPr>
              <w:t>,stock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70AC7EEB" w14:textId="77777777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Boneka</w:t>
            </w:r>
            <w:proofErr w:type="spellEnd"/>
          </w:p>
          <w:p w14:paraId="57781F0C" w14:textId="47E9C159" w:rsidR="00774D24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Boneka</w:t>
            </w:r>
            <w:proofErr w:type="spellEnd"/>
          </w:p>
        </w:tc>
        <w:tc>
          <w:tcPr>
            <w:tcW w:w="1134" w:type="dxa"/>
          </w:tcPr>
          <w:p w14:paraId="364BFBA2" w14:textId="5AFD038D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Boneka</w:t>
            </w:r>
            <w:proofErr w:type="spellEnd"/>
          </w:p>
        </w:tc>
        <w:tc>
          <w:tcPr>
            <w:tcW w:w="1276" w:type="dxa"/>
          </w:tcPr>
          <w:p w14:paraId="1C013B63" w14:textId="377E2266" w:rsidR="006C1ED9" w:rsidRDefault="00774D24" w:rsidP="00D161D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08" w:type="dxa"/>
          </w:tcPr>
          <w:p w14:paraId="76500E04" w14:textId="0F0DC5B4" w:rsidR="006C1ED9" w:rsidRDefault="00774D24" w:rsidP="00D161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Boneka</w:t>
            </w:r>
            <w:proofErr w:type="spellEnd"/>
          </w:p>
        </w:tc>
      </w:tr>
    </w:tbl>
    <w:p w14:paraId="1C7442B4" w14:textId="6AFF47EC" w:rsidR="00D161DA" w:rsidRDefault="00774D24" w:rsidP="00D161DA">
      <w:pPr>
        <w:rPr>
          <w:lang w:val="en-US"/>
        </w:rPr>
      </w:pPr>
      <w:proofErr w:type="spellStart"/>
      <w:r>
        <w:rPr>
          <w:lang w:val="en-US"/>
        </w:rPr>
        <w:t>Cdm</w:t>
      </w:r>
      <w:proofErr w:type="spellEnd"/>
    </w:p>
    <w:p w14:paraId="5E77063E" w14:textId="568D5B1B" w:rsidR="00774D24" w:rsidRDefault="00774D24" w:rsidP="00D161DA">
      <w:pPr>
        <w:rPr>
          <w:noProof/>
          <w:lang w:val="en-US"/>
        </w:rPr>
      </w:pPr>
      <w:r w:rsidRPr="00774D24">
        <w:rPr>
          <w:noProof/>
          <w:lang w:val="en-US"/>
        </w:rPr>
        <w:drawing>
          <wp:inline distT="0" distB="0" distL="0" distR="0" wp14:anchorId="4D477A68" wp14:editId="03C2A179">
            <wp:extent cx="5731510" cy="1574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E2E00" w14:textId="77777777" w:rsidR="00774D24" w:rsidRDefault="00774D24" w:rsidP="00774D24">
      <w:pPr>
        <w:rPr>
          <w:lang w:val="en-US"/>
        </w:rPr>
      </w:pPr>
    </w:p>
    <w:p w14:paraId="53175D1C" w14:textId="77777777" w:rsidR="00774D24" w:rsidRDefault="00774D24" w:rsidP="00774D24">
      <w:pPr>
        <w:rPr>
          <w:lang w:val="en-US"/>
        </w:rPr>
      </w:pPr>
    </w:p>
    <w:p w14:paraId="0E02AC71" w14:textId="77777777" w:rsidR="00774D24" w:rsidRDefault="00774D24" w:rsidP="00774D24">
      <w:pPr>
        <w:rPr>
          <w:lang w:val="en-US"/>
        </w:rPr>
      </w:pPr>
    </w:p>
    <w:p w14:paraId="07ECF04E" w14:textId="426DEBFA" w:rsidR="00774D24" w:rsidRDefault="00774D24" w:rsidP="00774D24">
      <w:pPr>
        <w:rPr>
          <w:lang w:val="en-US"/>
        </w:rPr>
      </w:pPr>
      <w:proofErr w:type="spellStart"/>
      <w:r>
        <w:rPr>
          <w:lang w:val="en-US"/>
        </w:rPr>
        <w:lastRenderedPageBreak/>
        <w:t>Pdm</w:t>
      </w:r>
      <w:proofErr w:type="spellEnd"/>
    </w:p>
    <w:p w14:paraId="7B26A0B2" w14:textId="1E3BB1BA" w:rsidR="00774D24" w:rsidRDefault="00774D24" w:rsidP="00774D24">
      <w:pPr>
        <w:rPr>
          <w:noProof/>
          <w:lang w:val="en-US"/>
        </w:rPr>
      </w:pPr>
      <w:r w:rsidRPr="00774D24">
        <w:rPr>
          <w:noProof/>
          <w:lang w:val="en-US"/>
        </w:rPr>
        <w:drawing>
          <wp:inline distT="0" distB="0" distL="0" distR="0" wp14:anchorId="7EB75D02" wp14:editId="03D52940">
            <wp:extent cx="5731510" cy="1677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FC37" w14:textId="2C218DDC" w:rsidR="00774D24" w:rsidRDefault="00774D24" w:rsidP="00774D24">
      <w:pPr>
        <w:rPr>
          <w:b/>
          <w:bCs/>
          <w:lang w:val="en-US"/>
        </w:rPr>
      </w:pPr>
      <w:proofErr w:type="spellStart"/>
      <w:r w:rsidRPr="00774D24">
        <w:rPr>
          <w:b/>
          <w:bCs/>
          <w:lang w:val="en-US"/>
        </w:rPr>
        <w:t>Tugas</w:t>
      </w:r>
      <w:proofErr w:type="spellEnd"/>
      <w:r w:rsidRPr="00774D24">
        <w:rPr>
          <w:b/>
          <w:bCs/>
          <w:lang w:val="en-US"/>
        </w:rPr>
        <w:t xml:space="preserve"> 3</w:t>
      </w:r>
    </w:p>
    <w:p w14:paraId="1E4C0837" w14:textId="17B1C7FF" w:rsidR="000925CA" w:rsidRPr="000925CA" w:rsidRDefault="000925CA" w:rsidP="00774D24">
      <w:pPr>
        <w:rPr>
          <w:lang w:val="en-US"/>
        </w:rPr>
      </w:pPr>
      <w:proofErr w:type="spellStart"/>
      <w:r w:rsidRPr="000925CA">
        <w:rPr>
          <w:lang w:val="en-US"/>
        </w:rPr>
        <w:t>Tabel</w:t>
      </w:r>
      <w:proofErr w:type="spellEnd"/>
      <w:r w:rsidRPr="000925CA">
        <w:rPr>
          <w:lang w:val="en-US"/>
        </w:rPr>
        <w:t xml:space="preserve"> </w:t>
      </w:r>
      <w:proofErr w:type="spellStart"/>
      <w:r w:rsidRPr="000925CA">
        <w:rPr>
          <w:lang w:val="en-US"/>
        </w:rPr>
        <w:t>Kons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774D24" w14:paraId="4A87F2AC" w14:textId="77777777" w:rsidTr="00E423CF">
        <w:tc>
          <w:tcPr>
            <w:tcW w:w="2402" w:type="dxa"/>
          </w:tcPr>
          <w:p w14:paraId="27C77B46" w14:textId="77777777" w:rsidR="00774D24" w:rsidRDefault="00774D24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2AD0EE85" w14:textId="77777777" w:rsidR="00774D24" w:rsidRDefault="00774D24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2C5B1FBC" w14:textId="77777777" w:rsidR="00774D24" w:rsidRDefault="00774D24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3EDD4AB6" w14:textId="77777777" w:rsidR="00774D24" w:rsidRDefault="00774D24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774D24" w14:paraId="16BE5FE9" w14:textId="77777777" w:rsidTr="00E423CF">
        <w:tc>
          <w:tcPr>
            <w:tcW w:w="2402" w:type="dxa"/>
          </w:tcPr>
          <w:p w14:paraId="5C75800F" w14:textId="21E1B20C" w:rsidR="00774D24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Konsumen</w:t>
            </w:r>
            <w:proofErr w:type="spellEnd"/>
          </w:p>
        </w:tc>
        <w:tc>
          <w:tcPr>
            <w:tcW w:w="2248" w:type="dxa"/>
          </w:tcPr>
          <w:p w14:paraId="22BE958B" w14:textId="77777777" w:rsidR="00774D24" w:rsidRDefault="00774D24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047BC406" w14:textId="77777777" w:rsidR="00774D24" w:rsidRDefault="00774D24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1B1BDB72" w14:textId="77777777" w:rsidR="00774D24" w:rsidRDefault="00774D24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4D24" w14:paraId="17D4BA39" w14:textId="77777777" w:rsidTr="00E423CF">
        <w:tc>
          <w:tcPr>
            <w:tcW w:w="2402" w:type="dxa"/>
          </w:tcPr>
          <w:p w14:paraId="207229AA" w14:textId="389D454C" w:rsidR="00774D24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Awal</w:t>
            </w:r>
            <w:proofErr w:type="spellEnd"/>
          </w:p>
        </w:tc>
        <w:tc>
          <w:tcPr>
            <w:tcW w:w="2248" w:type="dxa"/>
          </w:tcPr>
          <w:p w14:paraId="56B52530" w14:textId="2F73758B" w:rsidR="00774D24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7E6098BF" w14:textId="69E58450" w:rsidR="00774D24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74D24">
              <w:rPr>
                <w:lang w:val="en-US"/>
              </w:rPr>
              <w:t>0</w:t>
            </w:r>
          </w:p>
        </w:tc>
        <w:tc>
          <w:tcPr>
            <w:tcW w:w="2083" w:type="dxa"/>
          </w:tcPr>
          <w:p w14:paraId="5AD0D052" w14:textId="77777777" w:rsidR="00774D24" w:rsidRDefault="00774D24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4D24" w14:paraId="7CC57CD2" w14:textId="77777777" w:rsidTr="00E423CF">
        <w:tc>
          <w:tcPr>
            <w:tcW w:w="2402" w:type="dxa"/>
          </w:tcPr>
          <w:p w14:paraId="56F8EDC7" w14:textId="60AFC212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Akhir</w:t>
            </w:r>
            <w:proofErr w:type="spellEnd"/>
          </w:p>
        </w:tc>
        <w:tc>
          <w:tcPr>
            <w:tcW w:w="2248" w:type="dxa"/>
          </w:tcPr>
          <w:p w14:paraId="26C6D9AA" w14:textId="77777777" w:rsidR="00774D24" w:rsidRDefault="00774D24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35991797" w14:textId="5CB72C4C" w:rsidR="00774D24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74D24">
              <w:rPr>
                <w:lang w:val="en-US"/>
              </w:rPr>
              <w:t>0</w:t>
            </w:r>
          </w:p>
        </w:tc>
        <w:tc>
          <w:tcPr>
            <w:tcW w:w="2083" w:type="dxa"/>
          </w:tcPr>
          <w:p w14:paraId="4D2AC49C" w14:textId="77777777" w:rsidR="00774D24" w:rsidRDefault="00774D24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05F118FD" w14:textId="77777777" w:rsidTr="00E423CF">
        <w:tc>
          <w:tcPr>
            <w:tcW w:w="2402" w:type="dxa"/>
          </w:tcPr>
          <w:p w14:paraId="67388C32" w14:textId="3F15CCB2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lp</w:t>
            </w:r>
            <w:proofErr w:type="spellEnd"/>
          </w:p>
        </w:tc>
        <w:tc>
          <w:tcPr>
            <w:tcW w:w="2248" w:type="dxa"/>
          </w:tcPr>
          <w:p w14:paraId="7F674C34" w14:textId="3F4C9A20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38E35243" w14:textId="47EF513F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03D7B96C" w14:textId="77777777" w:rsidR="000925CA" w:rsidRDefault="000925CA" w:rsidP="00E423CF">
            <w:pPr>
              <w:rPr>
                <w:lang w:val="en-US"/>
              </w:rPr>
            </w:pPr>
          </w:p>
        </w:tc>
      </w:tr>
      <w:tr w:rsidR="000925CA" w14:paraId="6FD58C9F" w14:textId="77777777" w:rsidTr="00E423CF">
        <w:tc>
          <w:tcPr>
            <w:tcW w:w="2402" w:type="dxa"/>
          </w:tcPr>
          <w:p w14:paraId="0D7701E9" w14:textId="6F319755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48" w:type="dxa"/>
          </w:tcPr>
          <w:p w14:paraId="2990FBA5" w14:textId="79F48284" w:rsidR="000925CA" w:rsidRDefault="00E76D66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qr</w:t>
            </w:r>
            <w:proofErr w:type="spellEnd"/>
            <w:r>
              <w:rPr>
                <w:lang w:val="en-US"/>
              </w:rPr>
              <w:t xml:space="preserve"> char</w:t>
            </w:r>
          </w:p>
        </w:tc>
        <w:tc>
          <w:tcPr>
            <w:tcW w:w="2283" w:type="dxa"/>
          </w:tcPr>
          <w:p w14:paraId="3A12C507" w14:textId="068C1ADD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083" w:type="dxa"/>
          </w:tcPr>
          <w:p w14:paraId="7D1D8072" w14:textId="77777777" w:rsidR="000925CA" w:rsidRDefault="000925CA" w:rsidP="00E423CF">
            <w:pPr>
              <w:rPr>
                <w:lang w:val="en-US"/>
              </w:rPr>
            </w:pPr>
          </w:p>
        </w:tc>
      </w:tr>
      <w:tr w:rsidR="000925CA" w14:paraId="09435B64" w14:textId="77777777" w:rsidTr="00E423CF">
        <w:tc>
          <w:tcPr>
            <w:tcW w:w="2402" w:type="dxa"/>
          </w:tcPr>
          <w:p w14:paraId="179FB51F" w14:textId="5CE72FCC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  <w:tc>
          <w:tcPr>
            <w:tcW w:w="2248" w:type="dxa"/>
          </w:tcPr>
          <w:p w14:paraId="64F41C5C" w14:textId="3A4F343C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03F0D4CF" w14:textId="46BD6EE8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83" w:type="dxa"/>
          </w:tcPr>
          <w:p w14:paraId="4920C571" w14:textId="77777777" w:rsidR="000925CA" w:rsidRDefault="000925CA" w:rsidP="00E423CF">
            <w:pPr>
              <w:rPr>
                <w:lang w:val="en-US"/>
              </w:rPr>
            </w:pPr>
          </w:p>
        </w:tc>
      </w:tr>
    </w:tbl>
    <w:p w14:paraId="19749010" w14:textId="338511ED" w:rsidR="00774D24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019F40AD" w14:textId="77777777" w:rsidTr="00E423CF">
        <w:tc>
          <w:tcPr>
            <w:tcW w:w="2402" w:type="dxa"/>
          </w:tcPr>
          <w:p w14:paraId="0A41833C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0E543ADD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5062EE40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7E5AEF67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0E1EBB48" w14:textId="77777777" w:rsidTr="00E423CF">
        <w:tc>
          <w:tcPr>
            <w:tcW w:w="2402" w:type="dxa"/>
          </w:tcPr>
          <w:p w14:paraId="5580E2DF" w14:textId="62A0003D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Booking</w:t>
            </w:r>
            <w:proofErr w:type="spellEnd"/>
          </w:p>
        </w:tc>
        <w:tc>
          <w:tcPr>
            <w:tcW w:w="2248" w:type="dxa"/>
          </w:tcPr>
          <w:p w14:paraId="4C8C5D6E" w14:textId="3D5010DD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25CA">
              <w:rPr>
                <w:lang w:val="en-US"/>
              </w:rPr>
              <w:t>nt</w:t>
            </w:r>
          </w:p>
        </w:tc>
        <w:tc>
          <w:tcPr>
            <w:tcW w:w="2283" w:type="dxa"/>
          </w:tcPr>
          <w:p w14:paraId="3FE910CA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6B35E853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7CDF5556" w14:textId="77777777" w:rsidTr="00E423CF">
        <w:tc>
          <w:tcPr>
            <w:tcW w:w="2402" w:type="dxa"/>
          </w:tcPr>
          <w:p w14:paraId="4C0367D6" w14:textId="2237143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</w:p>
        </w:tc>
        <w:tc>
          <w:tcPr>
            <w:tcW w:w="2248" w:type="dxa"/>
          </w:tcPr>
          <w:p w14:paraId="39B35CCD" w14:textId="5CDB27BC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Date &amp; time</w:t>
            </w:r>
          </w:p>
        </w:tc>
        <w:tc>
          <w:tcPr>
            <w:tcW w:w="2283" w:type="dxa"/>
          </w:tcPr>
          <w:p w14:paraId="30FBF911" w14:textId="5CC7647A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4D8EDDC9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30D8F5C" w14:textId="5BB078B1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1FDA17B5" w14:textId="77777777" w:rsidTr="00E423CF">
        <w:tc>
          <w:tcPr>
            <w:tcW w:w="2402" w:type="dxa"/>
          </w:tcPr>
          <w:p w14:paraId="2235E72E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08F287B0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5B4C1259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1068CF01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4EB5A17B" w14:textId="77777777" w:rsidTr="00E423CF">
        <w:tc>
          <w:tcPr>
            <w:tcW w:w="2402" w:type="dxa"/>
          </w:tcPr>
          <w:p w14:paraId="0CCC3307" w14:textId="3EF177C8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ja</w:t>
            </w:r>
            <w:proofErr w:type="spellEnd"/>
          </w:p>
        </w:tc>
        <w:tc>
          <w:tcPr>
            <w:tcW w:w="2248" w:type="dxa"/>
          </w:tcPr>
          <w:p w14:paraId="10CE56D5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56E5E133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4BFD47BB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6C000DE9" w14:textId="77777777" w:rsidTr="00E423CF">
        <w:tc>
          <w:tcPr>
            <w:tcW w:w="2402" w:type="dxa"/>
          </w:tcPr>
          <w:p w14:paraId="2900CFA4" w14:textId="05285FAC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ailMeja</w:t>
            </w:r>
            <w:proofErr w:type="spellEnd"/>
          </w:p>
        </w:tc>
        <w:tc>
          <w:tcPr>
            <w:tcW w:w="2248" w:type="dxa"/>
          </w:tcPr>
          <w:p w14:paraId="1F2A85E5" w14:textId="6BF31EE7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3D5F6853" w14:textId="6FF4DE1D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83" w:type="dxa"/>
          </w:tcPr>
          <w:p w14:paraId="10321298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C130F12" w14:textId="0DAB7A27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03F5F7E8" w14:textId="77777777" w:rsidTr="00E423CF">
        <w:tc>
          <w:tcPr>
            <w:tcW w:w="2402" w:type="dxa"/>
          </w:tcPr>
          <w:p w14:paraId="0F15D3A3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5364DE8B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5FBA5B87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0B562C81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4B208694" w14:textId="77777777" w:rsidTr="00E423CF">
        <w:tc>
          <w:tcPr>
            <w:tcW w:w="2402" w:type="dxa"/>
          </w:tcPr>
          <w:p w14:paraId="0E3424C0" w14:textId="6FD0D57D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</w:t>
            </w:r>
            <w:r>
              <w:rPr>
                <w:lang w:val="en-US"/>
              </w:rPr>
              <w:t>Pesan</w:t>
            </w:r>
            <w:proofErr w:type="spellEnd"/>
          </w:p>
        </w:tc>
        <w:tc>
          <w:tcPr>
            <w:tcW w:w="2248" w:type="dxa"/>
          </w:tcPr>
          <w:p w14:paraId="01728656" w14:textId="2A53D39E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25CA">
              <w:rPr>
                <w:lang w:val="en-US"/>
              </w:rPr>
              <w:t>nt</w:t>
            </w:r>
          </w:p>
        </w:tc>
        <w:tc>
          <w:tcPr>
            <w:tcW w:w="2283" w:type="dxa"/>
          </w:tcPr>
          <w:p w14:paraId="219847A4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6A013379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4206A2F4" w14:textId="77777777" w:rsidTr="00E423CF">
        <w:tc>
          <w:tcPr>
            <w:tcW w:w="2402" w:type="dxa"/>
          </w:tcPr>
          <w:p w14:paraId="39D7C737" w14:textId="407DB492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lPesan</w:t>
            </w:r>
            <w:proofErr w:type="spellEnd"/>
          </w:p>
        </w:tc>
        <w:tc>
          <w:tcPr>
            <w:tcW w:w="2248" w:type="dxa"/>
          </w:tcPr>
          <w:p w14:paraId="26024E97" w14:textId="105E2CE5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Date &amp; time</w:t>
            </w:r>
          </w:p>
        </w:tc>
        <w:tc>
          <w:tcPr>
            <w:tcW w:w="2283" w:type="dxa"/>
          </w:tcPr>
          <w:p w14:paraId="418DC6E1" w14:textId="0FDF3725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77137F46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679F0C1" w14:textId="4534D70E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0D53B9C3" w14:textId="77777777" w:rsidTr="00E423CF">
        <w:tc>
          <w:tcPr>
            <w:tcW w:w="2402" w:type="dxa"/>
          </w:tcPr>
          <w:p w14:paraId="69D62DDD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58AA5A30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1A52DAA7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779AEBC4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0444558A" w14:textId="77777777" w:rsidTr="00E423CF">
        <w:tc>
          <w:tcPr>
            <w:tcW w:w="2402" w:type="dxa"/>
          </w:tcPr>
          <w:p w14:paraId="600A358B" w14:textId="2865AC50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Staf</w:t>
            </w:r>
            <w:proofErr w:type="spellEnd"/>
          </w:p>
        </w:tc>
        <w:tc>
          <w:tcPr>
            <w:tcW w:w="2248" w:type="dxa"/>
          </w:tcPr>
          <w:p w14:paraId="02B50F2F" w14:textId="2C8CB748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25CA">
              <w:rPr>
                <w:lang w:val="en-US"/>
              </w:rPr>
              <w:t>nt</w:t>
            </w:r>
          </w:p>
        </w:tc>
        <w:tc>
          <w:tcPr>
            <w:tcW w:w="2283" w:type="dxa"/>
          </w:tcPr>
          <w:p w14:paraId="771430F3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5CA6C0EE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77EDD8C5" w14:textId="77777777" w:rsidTr="00E423CF">
        <w:tc>
          <w:tcPr>
            <w:tcW w:w="2402" w:type="dxa"/>
          </w:tcPr>
          <w:p w14:paraId="4C9231E6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Awal</w:t>
            </w:r>
            <w:proofErr w:type="spellEnd"/>
          </w:p>
        </w:tc>
        <w:tc>
          <w:tcPr>
            <w:tcW w:w="2248" w:type="dxa"/>
          </w:tcPr>
          <w:p w14:paraId="1F912930" w14:textId="23B774AB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1EE5C7BE" w14:textId="08D408F3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925CA">
              <w:rPr>
                <w:lang w:val="en-US"/>
              </w:rPr>
              <w:t>0</w:t>
            </w:r>
          </w:p>
        </w:tc>
        <w:tc>
          <w:tcPr>
            <w:tcW w:w="2083" w:type="dxa"/>
          </w:tcPr>
          <w:p w14:paraId="702C8B6D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09CDB70D" w14:textId="77777777" w:rsidTr="00E423CF">
        <w:tc>
          <w:tcPr>
            <w:tcW w:w="2402" w:type="dxa"/>
          </w:tcPr>
          <w:p w14:paraId="2BE516ED" w14:textId="6C0A4BAF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Akhir</w:t>
            </w:r>
            <w:proofErr w:type="spellEnd"/>
          </w:p>
        </w:tc>
        <w:tc>
          <w:tcPr>
            <w:tcW w:w="2248" w:type="dxa"/>
          </w:tcPr>
          <w:p w14:paraId="0EAD5007" w14:textId="6C4E2661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29E3CC6C" w14:textId="6EF2FF26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083" w:type="dxa"/>
          </w:tcPr>
          <w:p w14:paraId="232627B3" w14:textId="77777777" w:rsidR="000925CA" w:rsidRDefault="000925CA" w:rsidP="00E423CF">
            <w:pPr>
              <w:rPr>
                <w:lang w:val="en-US"/>
              </w:rPr>
            </w:pPr>
          </w:p>
        </w:tc>
      </w:tr>
    </w:tbl>
    <w:p w14:paraId="1589D4D4" w14:textId="77777777" w:rsidR="000925CA" w:rsidRDefault="000925CA" w:rsidP="000925CA">
      <w:pPr>
        <w:spacing w:before="240"/>
        <w:rPr>
          <w:lang w:val="en-US"/>
        </w:rPr>
      </w:pPr>
    </w:p>
    <w:p w14:paraId="068313BA" w14:textId="77777777" w:rsidR="000925CA" w:rsidRDefault="000925CA" w:rsidP="000925CA">
      <w:pPr>
        <w:spacing w:before="240"/>
        <w:rPr>
          <w:lang w:val="en-US"/>
        </w:rPr>
      </w:pPr>
    </w:p>
    <w:p w14:paraId="172B0E74" w14:textId="0824CAC1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lastRenderedPageBreak/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36203138" w14:textId="77777777" w:rsidTr="00E423CF">
        <w:tc>
          <w:tcPr>
            <w:tcW w:w="2402" w:type="dxa"/>
          </w:tcPr>
          <w:p w14:paraId="49935987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34DE59B3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5123F0B5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6AD630EF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76722739" w14:textId="77777777" w:rsidTr="00E423CF">
        <w:tc>
          <w:tcPr>
            <w:tcW w:w="2402" w:type="dxa"/>
          </w:tcPr>
          <w:p w14:paraId="0C0CF682" w14:textId="4181F920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</w:t>
            </w:r>
            <w:r>
              <w:rPr>
                <w:lang w:val="en-US"/>
              </w:rPr>
              <w:t>Pe</w:t>
            </w:r>
            <w:r w:rsidR="00E76D66">
              <w:rPr>
                <w:lang w:val="en-US"/>
              </w:rPr>
              <w:t>r</w:t>
            </w:r>
            <w:r>
              <w:rPr>
                <w:lang w:val="en-US"/>
              </w:rPr>
              <w:t>anan</w:t>
            </w:r>
            <w:proofErr w:type="spellEnd"/>
          </w:p>
        </w:tc>
        <w:tc>
          <w:tcPr>
            <w:tcW w:w="2248" w:type="dxa"/>
          </w:tcPr>
          <w:p w14:paraId="68597F70" w14:textId="1AC55684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25CA">
              <w:rPr>
                <w:lang w:val="en-US"/>
              </w:rPr>
              <w:t>nt</w:t>
            </w:r>
          </w:p>
        </w:tc>
        <w:tc>
          <w:tcPr>
            <w:tcW w:w="2283" w:type="dxa"/>
          </w:tcPr>
          <w:p w14:paraId="4C7ADDF4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20A1B38F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0205F6D3" w14:textId="77777777" w:rsidTr="00E423CF">
        <w:tc>
          <w:tcPr>
            <w:tcW w:w="2402" w:type="dxa"/>
          </w:tcPr>
          <w:p w14:paraId="1457B157" w14:textId="3A8DD16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r>
              <w:rPr>
                <w:lang w:val="en-US"/>
              </w:rPr>
              <w:t>Pe</w:t>
            </w:r>
            <w:r w:rsidR="00E76D66">
              <w:rPr>
                <w:lang w:val="en-US"/>
              </w:rPr>
              <w:t>r</w:t>
            </w:r>
            <w:r>
              <w:rPr>
                <w:lang w:val="en-US"/>
              </w:rPr>
              <w:t>anan</w:t>
            </w:r>
            <w:proofErr w:type="spellEnd"/>
          </w:p>
        </w:tc>
        <w:tc>
          <w:tcPr>
            <w:tcW w:w="2248" w:type="dxa"/>
          </w:tcPr>
          <w:p w14:paraId="033B255C" w14:textId="63541F78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0F14EA3B" w14:textId="5A903C37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925CA">
              <w:rPr>
                <w:lang w:val="en-US"/>
              </w:rPr>
              <w:t>0</w:t>
            </w:r>
          </w:p>
        </w:tc>
        <w:tc>
          <w:tcPr>
            <w:tcW w:w="2083" w:type="dxa"/>
          </w:tcPr>
          <w:p w14:paraId="306A8891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A1B6F8D" w14:textId="1C40CE7D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0BC28BA4" w14:textId="77777777" w:rsidTr="00E423CF">
        <w:tc>
          <w:tcPr>
            <w:tcW w:w="2402" w:type="dxa"/>
          </w:tcPr>
          <w:p w14:paraId="5B7AAC64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0C345CF6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4FDEFAAB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38435FE4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3A7AFC5B" w14:textId="77777777" w:rsidTr="00E423CF">
        <w:tc>
          <w:tcPr>
            <w:tcW w:w="2402" w:type="dxa"/>
          </w:tcPr>
          <w:p w14:paraId="4173D5F0" w14:textId="2C497C9B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</w:t>
            </w:r>
            <w:r>
              <w:rPr>
                <w:lang w:val="en-US"/>
              </w:rPr>
              <w:t>MenuPesanan</w:t>
            </w:r>
            <w:proofErr w:type="spellEnd"/>
          </w:p>
        </w:tc>
        <w:tc>
          <w:tcPr>
            <w:tcW w:w="2248" w:type="dxa"/>
          </w:tcPr>
          <w:p w14:paraId="13E33D58" w14:textId="44EEE8B1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25CA">
              <w:rPr>
                <w:lang w:val="en-US"/>
              </w:rPr>
              <w:t>nt</w:t>
            </w:r>
          </w:p>
        </w:tc>
        <w:tc>
          <w:tcPr>
            <w:tcW w:w="2283" w:type="dxa"/>
          </w:tcPr>
          <w:p w14:paraId="0FB514B1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30E774DC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3E5DAE4D" w14:textId="77777777" w:rsidTr="00E423CF">
        <w:tc>
          <w:tcPr>
            <w:tcW w:w="2402" w:type="dxa"/>
          </w:tcPr>
          <w:p w14:paraId="1B300022" w14:textId="2E87A03C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s</w:t>
            </w:r>
            <w:proofErr w:type="spellEnd"/>
          </w:p>
        </w:tc>
        <w:tc>
          <w:tcPr>
            <w:tcW w:w="2248" w:type="dxa"/>
          </w:tcPr>
          <w:p w14:paraId="1B81E05C" w14:textId="46FE0748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6088F240" w14:textId="37871DF5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00C2705F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3A6889F4" w14:textId="77777777" w:rsidTr="00E423CF">
        <w:tc>
          <w:tcPr>
            <w:tcW w:w="2402" w:type="dxa"/>
          </w:tcPr>
          <w:p w14:paraId="37EC42E4" w14:textId="3F83A033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Komen</w:t>
            </w:r>
          </w:p>
        </w:tc>
        <w:tc>
          <w:tcPr>
            <w:tcW w:w="2248" w:type="dxa"/>
          </w:tcPr>
          <w:p w14:paraId="7DCEF7B2" w14:textId="487C91F8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080163D3" w14:textId="7BBD97DD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083" w:type="dxa"/>
          </w:tcPr>
          <w:p w14:paraId="385F4861" w14:textId="77777777" w:rsidR="000925CA" w:rsidRDefault="000925CA" w:rsidP="00E423CF">
            <w:pPr>
              <w:rPr>
                <w:lang w:val="en-US"/>
              </w:rPr>
            </w:pPr>
          </w:p>
        </w:tc>
      </w:tr>
    </w:tbl>
    <w:p w14:paraId="7D3E561E" w14:textId="3F8E6AF0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1A9FF08F" w14:textId="77777777" w:rsidTr="00E423CF">
        <w:tc>
          <w:tcPr>
            <w:tcW w:w="2402" w:type="dxa"/>
          </w:tcPr>
          <w:p w14:paraId="5C5BBFC8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46D947C7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18A37B41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52BC3DE9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747A97F6" w14:textId="77777777" w:rsidTr="00E423CF">
        <w:tc>
          <w:tcPr>
            <w:tcW w:w="2402" w:type="dxa"/>
          </w:tcPr>
          <w:p w14:paraId="04DC5A6C" w14:textId="067D29A0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Menu</w:t>
            </w:r>
            <w:proofErr w:type="spellEnd"/>
          </w:p>
        </w:tc>
        <w:tc>
          <w:tcPr>
            <w:tcW w:w="2248" w:type="dxa"/>
          </w:tcPr>
          <w:p w14:paraId="148584C1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61429755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52B4930F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0A1A5F5C" w14:textId="77777777" w:rsidTr="00E423CF">
        <w:tc>
          <w:tcPr>
            <w:tcW w:w="2402" w:type="dxa"/>
          </w:tcPr>
          <w:p w14:paraId="1E24BFB1" w14:textId="08A96B18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</w:p>
        </w:tc>
        <w:tc>
          <w:tcPr>
            <w:tcW w:w="2248" w:type="dxa"/>
          </w:tcPr>
          <w:p w14:paraId="02DA9E94" w14:textId="025EA1EC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Date &amp; time</w:t>
            </w:r>
          </w:p>
        </w:tc>
        <w:tc>
          <w:tcPr>
            <w:tcW w:w="2283" w:type="dxa"/>
          </w:tcPr>
          <w:p w14:paraId="18024CDD" w14:textId="164711FD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2B4B7D80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5A9562C" w14:textId="730B6B8F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mMen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3AA59E1F" w14:textId="77777777" w:rsidTr="00E423CF">
        <w:tc>
          <w:tcPr>
            <w:tcW w:w="2402" w:type="dxa"/>
          </w:tcPr>
          <w:p w14:paraId="27270237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1E8CB1D4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168ECE30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7F88B571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39537531" w14:textId="77777777" w:rsidTr="00E423CF">
        <w:tc>
          <w:tcPr>
            <w:tcW w:w="2402" w:type="dxa"/>
          </w:tcPr>
          <w:p w14:paraId="7EAFDEA7" w14:textId="3414F09E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ItemMenu</w:t>
            </w:r>
            <w:proofErr w:type="spellEnd"/>
          </w:p>
        </w:tc>
        <w:tc>
          <w:tcPr>
            <w:tcW w:w="2248" w:type="dxa"/>
          </w:tcPr>
          <w:p w14:paraId="3BFDB33D" w14:textId="73B0DC84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25CA">
              <w:rPr>
                <w:lang w:val="en-US"/>
              </w:rPr>
              <w:t>nt</w:t>
            </w:r>
          </w:p>
        </w:tc>
        <w:tc>
          <w:tcPr>
            <w:tcW w:w="2283" w:type="dxa"/>
          </w:tcPr>
          <w:p w14:paraId="0ED20DB2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2B6413AC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63CFF17C" w14:textId="77777777" w:rsidTr="00E423CF">
        <w:tc>
          <w:tcPr>
            <w:tcW w:w="2402" w:type="dxa"/>
          </w:tcPr>
          <w:p w14:paraId="51C3AC1F" w14:textId="65300EE4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  <w:tc>
          <w:tcPr>
            <w:tcW w:w="2248" w:type="dxa"/>
          </w:tcPr>
          <w:p w14:paraId="5AAEFA80" w14:textId="3C3CB63D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05CCE728" w14:textId="4BE8772D" w:rsidR="000925CA" w:rsidRDefault="009276C5" w:rsidP="00E423C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83" w:type="dxa"/>
          </w:tcPr>
          <w:p w14:paraId="20CC972A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3F23782E" w14:textId="77777777" w:rsidTr="00E423CF">
        <w:tc>
          <w:tcPr>
            <w:tcW w:w="2402" w:type="dxa"/>
          </w:tcPr>
          <w:p w14:paraId="49177165" w14:textId="3B184B71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ga</w:t>
            </w:r>
            <w:proofErr w:type="spellEnd"/>
          </w:p>
        </w:tc>
        <w:tc>
          <w:tcPr>
            <w:tcW w:w="2248" w:type="dxa"/>
          </w:tcPr>
          <w:p w14:paraId="2365FC92" w14:textId="216A9CAC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1A972E74" w14:textId="3F89CE5C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34DDE192" w14:textId="77777777" w:rsidR="000925CA" w:rsidRDefault="000925CA" w:rsidP="00E423CF">
            <w:pPr>
              <w:rPr>
                <w:lang w:val="en-US"/>
              </w:rPr>
            </w:pPr>
          </w:p>
        </w:tc>
      </w:tr>
    </w:tbl>
    <w:p w14:paraId="182A3B06" w14:textId="19C662CA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0CC96FF8" w14:textId="77777777" w:rsidTr="00E423CF">
        <w:tc>
          <w:tcPr>
            <w:tcW w:w="2402" w:type="dxa"/>
          </w:tcPr>
          <w:p w14:paraId="6AC89D92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2D51E11A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39356E0C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51CBA6C3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2C8B8F02" w14:textId="77777777" w:rsidTr="00E423CF">
        <w:tc>
          <w:tcPr>
            <w:tcW w:w="2402" w:type="dxa"/>
          </w:tcPr>
          <w:p w14:paraId="26D92A81" w14:textId="63616029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</w:t>
            </w:r>
            <w:r>
              <w:rPr>
                <w:lang w:val="en-US"/>
              </w:rPr>
              <w:t>Bahan</w:t>
            </w:r>
            <w:proofErr w:type="spellEnd"/>
          </w:p>
        </w:tc>
        <w:tc>
          <w:tcPr>
            <w:tcW w:w="2248" w:type="dxa"/>
          </w:tcPr>
          <w:p w14:paraId="74404D2F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61DDF85C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1B8DDE08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49F545A4" w14:textId="77777777" w:rsidTr="00E423CF">
        <w:tc>
          <w:tcPr>
            <w:tcW w:w="2402" w:type="dxa"/>
          </w:tcPr>
          <w:p w14:paraId="00F9F8C0" w14:textId="48A077B5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Bahan</w:t>
            </w:r>
            <w:proofErr w:type="spellEnd"/>
          </w:p>
        </w:tc>
        <w:tc>
          <w:tcPr>
            <w:tcW w:w="2248" w:type="dxa"/>
          </w:tcPr>
          <w:p w14:paraId="10C899FF" w14:textId="0EF14A24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r w:rsidR="000925CA">
              <w:rPr>
                <w:lang w:val="en-US"/>
              </w:rPr>
              <w:t>char</w:t>
            </w:r>
          </w:p>
        </w:tc>
        <w:tc>
          <w:tcPr>
            <w:tcW w:w="2283" w:type="dxa"/>
          </w:tcPr>
          <w:p w14:paraId="7AC8809C" w14:textId="6F9EF9DF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083" w:type="dxa"/>
          </w:tcPr>
          <w:p w14:paraId="78FAD61E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00F30EE" w14:textId="27561E74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m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1BE9535D" w14:textId="77777777" w:rsidTr="00E423CF">
        <w:tc>
          <w:tcPr>
            <w:tcW w:w="2402" w:type="dxa"/>
          </w:tcPr>
          <w:p w14:paraId="480FEA3F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259A55A5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2CD45DDB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6A2155E6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4AAAC758" w14:textId="77777777" w:rsidTr="00E423CF">
        <w:tc>
          <w:tcPr>
            <w:tcW w:w="2402" w:type="dxa"/>
          </w:tcPr>
          <w:p w14:paraId="612FE575" w14:textId="6D1388A0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ItemBahan</w:t>
            </w:r>
            <w:proofErr w:type="spellEnd"/>
          </w:p>
        </w:tc>
        <w:tc>
          <w:tcPr>
            <w:tcW w:w="2248" w:type="dxa"/>
          </w:tcPr>
          <w:p w14:paraId="0582AF12" w14:textId="370917DC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925CA">
              <w:rPr>
                <w:lang w:val="en-US"/>
              </w:rPr>
              <w:t>nt</w:t>
            </w:r>
          </w:p>
        </w:tc>
        <w:tc>
          <w:tcPr>
            <w:tcW w:w="2283" w:type="dxa"/>
          </w:tcPr>
          <w:p w14:paraId="0182F8CB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188F4084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6471FB27" w14:textId="77777777" w:rsidTr="00E423CF">
        <w:tc>
          <w:tcPr>
            <w:tcW w:w="2402" w:type="dxa"/>
          </w:tcPr>
          <w:p w14:paraId="14AE5393" w14:textId="58B6908D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antitas</w:t>
            </w:r>
            <w:proofErr w:type="spellEnd"/>
          </w:p>
        </w:tc>
        <w:tc>
          <w:tcPr>
            <w:tcW w:w="2248" w:type="dxa"/>
          </w:tcPr>
          <w:p w14:paraId="7EC8ED0A" w14:textId="05F37C25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7D3A9323" w14:textId="6366334F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4B2BA551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DDB105F" w14:textId="5D457849" w:rsidR="000925CA" w:rsidRDefault="000925CA" w:rsidP="000925CA">
      <w:pPr>
        <w:spacing w:before="24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Ba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2248"/>
        <w:gridCol w:w="2283"/>
        <w:gridCol w:w="2083"/>
      </w:tblGrid>
      <w:tr w:rsidR="000925CA" w14:paraId="4986FF6C" w14:textId="77777777" w:rsidTr="00E423CF">
        <w:tc>
          <w:tcPr>
            <w:tcW w:w="2402" w:type="dxa"/>
          </w:tcPr>
          <w:p w14:paraId="0984C216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Nama field</w:t>
            </w:r>
          </w:p>
        </w:tc>
        <w:tc>
          <w:tcPr>
            <w:tcW w:w="2248" w:type="dxa"/>
          </w:tcPr>
          <w:p w14:paraId="45168109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83" w:type="dxa"/>
          </w:tcPr>
          <w:p w14:paraId="0B611535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083" w:type="dxa"/>
          </w:tcPr>
          <w:p w14:paraId="26774B0D" w14:textId="77777777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925CA" w14:paraId="370ED24A" w14:textId="77777777" w:rsidTr="00E423CF">
        <w:tc>
          <w:tcPr>
            <w:tcW w:w="2402" w:type="dxa"/>
          </w:tcPr>
          <w:p w14:paraId="5B01B9EF" w14:textId="374068C4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d</w:t>
            </w:r>
            <w:r>
              <w:rPr>
                <w:lang w:val="en-US"/>
              </w:rPr>
              <w:t>TipeBahan</w:t>
            </w:r>
            <w:proofErr w:type="spellEnd"/>
          </w:p>
        </w:tc>
        <w:tc>
          <w:tcPr>
            <w:tcW w:w="2248" w:type="dxa"/>
          </w:tcPr>
          <w:p w14:paraId="6C46EEA6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83" w:type="dxa"/>
          </w:tcPr>
          <w:p w14:paraId="783E3490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</w:tcPr>
          <w:p w14:paraId="057365A3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25CA" w14:paraId="7292291E" w14:textId="77777777" w:rsidTr="00E423CF">
        <w:tc>
          <w:tcPr>
            <w:tcW w:w="2402" w:type="dxa"/>
          </w:tcPr>
          <w:p w14:paraId="4EA643F0" w14:textId="56389B2C" w:rsidR="000925CA" w:rsidRDefault="000925CA" w:rsidP="00E423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kripsi</w:t>
            </w:r>
            <w:proofErr w:type="spellEnd"/>
          </w:p>
        </w:tc>
        <w:tc>
          <w:tcPr>
            <w:tcW w:w="2248" w:type="dxa"/>
          </w:tcPr>
          <w:p w14:paraId="5B892CF8" w14:textId="465C2F18" w:rsidR="000925CA" w:rsidRDefault="00E76D66" w:rsidP="00E423CF">
            <w:pPr>
              <w:rPr>
                <w:lang w:val="en-US"/>
              </w:rPr>
            </w:pPr>
            <w:r>
              <w:rPr>
                <w:lang w:val="en-US"/>
              </w:rPr>
              <w:t>Var char</w:t>
            </w:r>
          </w:p>
        </w:tc>
        <w:tc>
          <w:tcPr>
            <w:tcW w:w="2283" w:type="dxa"/>
          </w:tcPr>
          <w:p w14:paraId="388F1DAE" w14:textId="59878675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E76D66">
              <w:rPr>
                <w:lang w:val="en-US"/>
              </w:rPr>
              <w:t>0</w:t>
            </w:r>
          </w:p>
        </w:tc>
        <w:tc>
          <w:tcPr>
            <w:tcW w:w="2083" w:type="dxa"/>
          </w:tcPr>
          <w:p w14:paraId="65727227" w14:textId="77777777" w:rsidR="000925CA" w:rsidRDefault="000925CA" w:rsidP="00E423C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CBD52F" w14:textId="77777777" w:rsidR="00E76D66" w:rsidRDefault="00E76D66" w:rsidP="000925CA">
      <w:pPr>
        <w:spacing w:before="240"/>
        <w:rPr>
          <w:noProof/>
          <w:lang w:val="en-US"/>
        </w:rPr>
      </w:pPr>
    </w:p>
    <w:p w14:paraId="4FE1FF3B" w14:textId="77777777" w:rsidR="00E76D66" w:rsidRDefault="00E76D66" w:rsidP="000925CA">
      <w:pPr>
        <w:spacing w:before="240"/>
        <w:rPr>
          <w:noProof/>
          <w:lang w:val="en-US"/>
        </w:rPr>
      </w:pPr>
    </w:p>
    <w:p w14:paraId="7C09FD93" w14:textId="77777777" w:rsidR="00E76D66" w:rsidRDefault="00E76D66" w:rsidP="000925CA">
      <w:pPr>
        <w:spacing w:before="240"/>
        <w:rPr>
          <w:noProof/>
          <w:lang w:val="en-US"/>
        </w:rPr>
      </w:pPr>
    </w:p>
    <w:p w14:paraId="2EBF308B" w14:textId="77777777" w:rsidR="00E76D66" w:rsidRDefault="00E76D66" w:rsidP="000925CA">
      <w:pPr>
        <w:spacing w:before="240"/>
        <w:rPr>
          <w:noProof/>
          <w:lang w:val="en-US"/>
        </w:rPr>
      </w:pPr>
    </w:p>
    <w:p w14:paraId="211B3664" w14:textId="77777777" w:rsidR="00E76D66" w:rsidRDefault="00E76D66" w:rsidP="000925CA">
      <w:pPr>
        <w:spacing w:before="240"/>
        <w:rPr>
          <w:noProof/>
          <w:lang w:val="en-US"/>
        </w:rPr>
      </w:pPr>
    </w:p>
    <w:p w14:paraId="4D246D5F" w14:textId="77B620F4" w:rsidR="000925CA" w:rsidRDefault="00E76D66" w:rsidP="000925CA">
      <w:pPr>
        <w:spacing w:before="240"/>
        <w:rPr>
          <w:noProof/>
          <w:lang w:val="en-US"/>
        </w:rPr>
      </w:pPr>
      <w:r>
        <w:rPr>
          <w:noProof/>
          <w:lang w:val="en-US"/>
        </w:rPr>
        <w:lastRenderedPageBreak/>
        <w:t>Cdm</w:t>
      </w:r>
    </w:p>
    <w:p w14:paraId="080FF842" w14:textId="5437C1A6" w:rsidR="00E76D66" w:rsidRDefault="009276C5" w:rsidP="000925CA">
      <w:pPr>
        <w:spacing w:before="240"/>
        <w:rPr>
          <w:noProof/>
          <w:lang w:val="en-US"/>
        </w:rPr>
      </w:pPr>
      <w:r w:rsidRPr="009276C5">
        <w:rPr>
          <w:noProof/>
          <w:lang w:val="en-US"/>
        </w:rPr>
        <w:drawing>
          <wp:inline distT="0" distB="0" distL="0" distR="0" wp14:anchorId="20721241" wp14:editId="6279E71B">
            <wp:extent cx="5731510" cy="24638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DA3F" w14:textId="4A116570" w:rsidR="00E76D66" w:rsidRDefault="00E76D66" w:rsidP="00E76D66">
      <w:pPr>
        <w:rPr>
          <w:noProof/>
          <w:lang w:val="en-US"/>
        </w:rPr>
      </w:pPr>
    </w:p>
    <w:p w14:paraId="186D4DD6" w14:textId="13864AD2" w:rsidR="00E76D66" w:rsidRDefault="00E76D66" w:rsidP="00E76D66">
      <w:pPr>
        <w:rPr>
          <w:lang w:val="en-US"/>
        </w:rPr>
      </w:pPr>
      <w:proofErr w:type="spellStart"/>
      <w:r>
        <w:rPr>
          <w:lang w:val="en-US"/>
        </w:rPr>
        <w:t>Pdm</w:t>
      </w:r>
      <w:proofErr w:type="spellEnd"/>
    </w:p>
    <w:p w14:paraId="21F10DFE" w14:textId="0E0809D3" w:rsidR="00E76D66" w:rsidRPr="00E76D66" w:rsidRDefault="009276C5" w:rsidP="00E76D66">
      <w:pPr>
        <w:rPr>
          <w:lang w:val="en-US"/>
        </w:rPr>
      </w:pPr>
      <w:r w:rsidRPr="009276C5">
        <w:rPr>
          <w:noProof/>
          <w:lang w:val="en-US"/>
        </w:rPr>
        <w:drawing>
          <wp:inline distT="0" distB="0" distL="0" distR="0" wp14:anchorId="0E7A0810" wp14:editId="55A10972">
            <wp:extent cx="5731510" cy="372681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D66" w:rsidRPr="00E76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A622" w14:textId="77777777" w:rsidR="00E76D66" w:rsidRDefault="00E76D66" w:rsidP="00E76D66">
      <w:pPr>
        <w:spacing w:after="0" w:line="240" w:lineRule="auto"/>
      </w:pPr>
      <w:r>
        <w:separator/>
      </w:r>
    </w:p>
  </w:endnote>
  <w:endnote w:type="continuationSeparator" w:id="0">
    <w:p w14:paraId="43C3020D" w14:textId="77777777" w:rsidR="00E76D66" w:rsidRDefault="00E76D66" w:rsidP="00E7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9297" w14:textId="77777777" w:rsidR="00E76D66" w:rsidRDefault="00E76D66" w:rsidP="00E76D66">
      <w:pPr>
        <w:spacing w:after="0" w:line="240" w:lineRule="auto"/>
      </w:pPr>
      <w:r>
        <w:separator/>
      </w:r>
    </w:p>
  </w:footnote>
  <w:footnote w:type="continuationSeparator" w:id="0">
    <w:p w14:paraId="4AF67C2A" w14:textId="77777777" w:rsidR="00E76D66" w:rsidRDefault="00E76D66" w:rsidP="00E7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67"/>
    <w:rsid w:val="000925CA"/>
    <w:rsid w:val="003D7186"/>
    <w:rsid w:val="004921C6"/>
    <w:rsid w:val="006C1ED9"/>
    <w:rsid w:val="00774D24"/>
    <w:rsid w:val="0081784F"/>
    <w:rsid w:val="009276C5"/>
    <w:rsid w:val="00B93E67"/>
    <w:rsid w:val="00D161DA"/>
    <w:rsid w:val="00E7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54E1"/>
  <w15:chartTrackingRefBased/>
  <w15:docId w15:val="{D4B9A03E-CE1D-441E-A439-B52ED69F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6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76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6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A1D1-539C-4CBC-8D8F-F8DCE41F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 hunter</dc:creator>
  <cp:keywords/>
  <dc:description/>
  <cp:lastModifiedBy>draco hunter</cp:lastModifiedBy>
  <cp:revision>1</cp:revision>
  <dcterms:created xsi:type="dcterms:W3CDTF">2023-03-18T22:00:00Z</dcterms:created>
  <dcterms:modified xsi:type="dcterms:W3CDTF">2023-03-19T01:49:00Z</dcterms:modified>
</cp:coreProperties>
</file>